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73C7C" w:rsidRPr="002D0F89" w:rsidTr="00A82678">
        <w:trPr>
          <w:trHeight w:val="1005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7C" w:rsidRPr="00A77AA0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7C" w:rsidRPr="00B91300" w:rsidRDefault="00A73C7C" w:rsidP="00A73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учета, анализа и информационных технологий (временно, на период отпуска по уходу за ребенком основного работника до 01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г.) (категория С-R-5, Блок-В), 1 един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7C" w:rsidRPr="00FD6C8B" w:rsidRDefault="00A73C7C" w:rsidP="00A73C7C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Балабаева Шолпан Ералые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7C" w:rsidRPr="00A73C7C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  <w:p w:rsidR="00A73C7C" w:rsidRPr="00FD6C8B" w:rsidRDefault="00A73C7C" w:rsidP="00A73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C7C" w:rsidRPr="00525A35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C7C" w:rsidRPr="002D0F89" w:rsidTr="00A73C7C">
        <w:trPr>
          <w:trHeight w:val="78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14792F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ED1D79" w:rsidRDefault="00A73C7C" w:rsidP="00A73C7C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kk-KZ"/>
              </w:rPr>
              <w:t>Кенжебай Олжабай Әбдімүтал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7C" w:rsidRPr="00525A35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C7C" w:rsidRPr="002D0F89" w:rsidTr="00A73C7C">
        <w:trPr>
          <w:trHeight w:val="51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14792F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ED1D79" w:rsidRDefault="00A73C7C" w:rsidP="00A73C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Боран Шағдат Айдарбек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7C" w:rsidRPr="00525A35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C7C" w:rsidRPr="002D0F89" w:rsidTr="00A73C7C">
        <w:trPr>
          <w:trHeight w:val="90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14792F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7C" w:rsidRPr="00ED1D79" w:rsidRDefault="00A73C7C" w:rsidP="00A73C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Жәнібекова Жансая Көпжанқыз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7C" w:rsidRPr="00525A35" w:rsidRDefault="00A73C7C" w:rsidP="00A73C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FD6C8B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DC3533" w:rsidRPr="00FD6C8B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                                       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М.Шабиддинов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>екретарь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комиссии                                                                                   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.Асембе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A73C7C" w:rsidRPr="00184D55" w:rsidTr="00A73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7C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учета, анализа и информационных технологий (временно, на период отпуска по уходу за ребенком основного работника до 01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г.) (категория С-R-5, Блок-В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Балабаева Шолпан Ералыевн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C7C" w:rsidRPr="00FD6C8B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C7C" w:rsidRPr="00FD6C8B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2023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bookmarkStart w:id="4" w:name="_GoBack"/>
            <w:bookmarkEnd w:id="4"/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7C" w:rsidRPr="00DC42A6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3C7C" w:rsidRPr="00184D55" w:rsidTr="00A73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ED1D79" w:rsidRDefault="00A73C7C" w:rsidP="00A73C7C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kk-KZ"/>
              </w:rPr>
              <w:t>Кенжебай Олжабай Әбдімүталұлы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DC42A6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3C7C" w:rsidRPr="00184D55" w:rsidTr="00A73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ED1D79" w:rsidRDefault="00A73C7C" w:rsidP="00A73C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Боран Шағдат Айдарбекұлы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7C" w:rsidRPr="00DC42A6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3C7C" w:rsidRPr="00184D55" w:rsidTr="00A73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0"/>
          <w:tblCellSpacing w:w="15" w:type="dxa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ED1D79" w:rsidRDefault="00A73C7C" w:rsidP="00A73C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Жәнібекова Жансая Көпжанқызы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FD6C8B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7C" w:rsidRPr="00DC42A6" w:rsidRDefault="00A73C7C" w:rsidP="00A73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 отдела правовой и</w:t>
      </w: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ационной работы                                                                          М.Шабиддинов</w:t>
      </w: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3C7C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1FBB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0877-A3A4-49A0-98A5-CE723DEA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32</cp:revision>
  <cp:lastPrinted>2021-02-22T08:50:00Z</cp:lastPrinted>
  <dcterms:created xsi:type="dcterms:W3CDTF">2021-02-16T06:05:00Z</dcterms:created>
  <dcterms:modified xsi:type="dcterms:W3CDTF">2023-04-12T08:48:00Z</dcterms:modified>
</cp:coreProperties>
</file>